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革命与统一建设  20世纪初孙中山及国共人物的奋斗</w:t>
      </w:r>
    </w:p>
    <w:p>
      <w:r>
        <w:rPr>
          <w:rFonts w:ascii="宋体" w:hAnsi="宋体" w:eastAsia="宋体"/>
          <w:sz w:val="24"/>
        </w:rPr>
        <w:t>周兴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3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革命与统一建设  20世纪初孙中山及国共人物的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中山(学科: 生平事迹) 孙中山 历史人物(学科: 生平事迹 地点: 中国 年代: 近代) 历史人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020.html</w:t>
      </w:r>
    </w:p>
    <w:p>
      <w:r>
        <w:t>更多相关图书推荐：https://www.jiaokey.com</w:t>
      </w:r>
    </w:p>
    <w:p>
      <w:r>
        <w:t>周兴梁著 其他作品：https://www.jiaokey.com/tag/周兴梁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孙中山(学科: 生平事迹) 孙中山 历史人物(学科: 生平事迹 地点: 中国 年代: 近代) 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